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71EEE" w:rsidRDefault="00971EEE" w:rsidP="00971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телевизор.</w:t>
      </w:r>
    </w:p>
    <w:p w:rsidR="00971EEE" w:rsidRDefault="00971EE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 w:rsidRPr="00971EEE">
        <w:rPr>
          <w:rFonts w:ascii="Times New Roman" w:hAnsi="Times New Roman" w:cs="Times New Roman"/>
          <w:sz w:val="28"/>
          <w:szCs w:val="28"/>
        </w:rPr>
        <w:t>Тысячи лет люди решали творческие задачи методом проб и ошибок. Само понятие «творчество» в конце кон</w:t>
      </w:r>
      <w:r>
        <w:rPr>
          <w:rFonts w:ascii="Times New Roman" w:hAnsi="Times New Roman" w:cs="Times New Roman"/>
          <w:sz w:val="28"/>
          <w:szCs w:val="28"/>
        </w:rPr>
        <w:t xml:space="preserve">цов .слилось с технологией решения задач путем перебора вариантов. Но метод проб и ошибок связан с огромными потерями времени и сил, у него отсутствуют критерии оценки новых идей. </w:t>
      </w:r>
    </w:p>
    <w:p w:rsidR="00971EEE" w:rsidRDefault="00971EE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адцатом веке во всех развитых странах возникла мысль – упорядочить  изобретательный процесс. Создать методы решения творческих задач, активизировать творческое мышление. В настоящее время существуют две принципиально отличные </w:t>
      </w:r>
      <w:r w:rsidR="00097FE6">
        <w:rPr>
          <w:rFonts w:ascii="Times New Roman" w:hAnsi="Times New Roman" w:cs="Times New Roman"/>
          <w:sz w:val="28"/>
          <w:szCs w:val="28"/>
        </w:rPr>
        <w:t>возможности перехода к новой технологии решения творческих задач:</w:t>
      </w:r>
    </w:p>
    <w:p w:rsidR="00097FE6" w:rsidRDefault="00097FE6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овершенствование метода проб и ошибок путем использования различных приемов и методов активизации поиска новых решений, активизации мышления;</w:t>
      </w:r>
    </w:p>
    <w:p w:rsidR="00097FE6" w:rsidRDefault="00097FE6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законов развития систем и применение их для формулирования и решения изобретательных задач, т. е. ТРИЗ (теория решения изобретательных задач).</w:t>
      </w:r>
    </w:p>
    <w:p w:rsidR="00097FE6" w:rsidRDefault="00097FE6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ботать по ТРИЗ, необходимо избавиться от психологической</w:t>
      </w:r>
      <w:r w:rsidR="00F322FB">
        <w:rPr>
          <w:rFonts w:ascii="Times New Roman" w:hAnsi="Times New Roman" w:cs="Times New Roman"/>
          <w:sz w:val="28"/>
          <w:szCs w:val="28"/>
        </w:rPr>
        <w:t xml:space="preserve"> инерции, иметь развитое воображение, уметь управлять своим мышлением. А эти умения приобретаются и развиваются методами активации. И если мы хотим работать с детьми по ТРИЗ, начинать надо с методов активации, которые позволяют оживить все основные направления развития ребенка (познавательные, эмоциональные, волевые), раскрепостить мышление, дать волю воображению и фантазии.</w:t>
      </w:r>
    </w:p>
    <w:p w:rsidR="00F322FB" w:rsidRDefault="00F322FB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З</w:t>
      </w:r>
    </w:p>
    <w:p w:rsidR="00F322FB" w:rsidRDefault="00F322FB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решения изобретательных задач.</w:t>
      </w:r>
    </w:p>
    <w:p w:rsidR="00F322FB" w:rsidRDefault="00F322FB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понятия и определения системного подхода – одного из основных задач «Волшебный телевизор». Это наглядное пособие ТРИЗ, основано на тризовском методе системного оператора, он представляет собой 9 – 12 экранов, это полотно с прозрачными экранами для картинок. Игра с волшебным телевизором помогает формировать системное мышление, развивать воображение ребенка. Эти качества в сочетании с дидактическим мышлением раскрывает творческий потенциал личности, помогает оценивать прошлое, настоящее, спрогнозировать будущее, активизировать словарь, развивать связную, образную речь, речетворчество</w:t>
      </w:r>
      <w:r w:rsidR="00CB642B">
        <w:rPr>
          <w:rFonts w:ascii="Times New Roman" w:hAnsi="Times New Roman" w:cs="Times New Roman"/>
          <w:sz w:val="28"/>
          <w:szCs w:val="28"/>
        </w:rPr>
        <w:t xml:space="preserve">, воспитывать нравственное качество, решать вопросы экологического характера, изменять </w:t>
      </w:r>
      <w:r w:rsidR="00CB642B">
        <w:rPr>
          <w:rFonts w:ascii="Times New Roman" w:hAnsi="Times New Roman" w:cs="Times New Roman"/>
          <w:sz w:val="28"/>
          <w:szCs w:val="28"/>
        </w:rPr>
        <w:lastRenderedPageBreak/>
        <w:t>стиль общения с детьми. Этот экран можно использовать на любом занятии поэтапно, или фрагментарно.</w:t>
      </w:r>
    </w:p>
    <w:p w:rsidR="00CB642B" w:rsidRDefault="00CB642B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истемного оператора предлагает соблюдение следующих принципов:</w:t>
      </w:r>
    </w:p>
    <w:p w:rsidR="00CB642B" w:rsidRDefault="00CB642B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варительная работа с детьми (наблюдение, сравнение, игры, чтение художественной литературы, заучивание стихотворений).</w:t>
      </w:r>
    </w:p>
    <w:p w:rsidR="00CB642B" w:rsidRDefault="00CB642B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DCE">
        <w:rPr>
          <w:rFonts w:ascii="Times New Roman" w:hAnsi="Times New Roman" w:cs="Times New Roman"/>
          <w:sz w:val="28"/>
          <w:szCs w:val="28"/>
        </w:rPr>
        <w:t>Яркость и доступность изображения предмета.</w:t>
      </w:r>
    </w:p>
    <w:p w:rsidR="00941DCE" w:rsidRDefault="00941DC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игровой ситуации, использование в конце занятия продуктивной творческой  деятельности.</w:t>
      </w:r>
    </w:p>
    <w:p w:rsidR="00941DCE" w:rsidRDefault="00941DC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предлагаем вашему вниманию тематическое занятие, которое рассчитано на детей среднего и старшего дошкольного возраста и ставит перед собой следующие задачи:</w:t>
      </w:r>
    </w:p>
    <w:p w:rsidR="00941DCE" w:rsidRDefault="00941DC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казать многообразие леса.</w:t>
      </w:r>
    </w:p>
    <w:p w:rsidR="00941DCE" w:rsidRDefault="00941DC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следить системность при прохождении различных этапов (времена года, погодные условия).</w:t>
      </w:r>
    </w:p>
    <w:p w:rsidR="00941DCE" w:rsidRDefault="00941DC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делить </w:t>
      </w:r>
      <w:r w:rsidR="00606E9E">
        <w:rPr>
          <w:rFonts w:ascii="Times New Roman" w:hAnsi="Times New Roman" w:cs="Times New Roman"/>
          <w:sz w:val="28"/>
          <w:szCs w:val="28"/>
        </w:rPr>
        <w:t>основные компоненты понятия «лес» (растения, животные, земля, вода и т. д.)</w:t>
      </w:r>
    </w:p>
    <w:p w:rsidR="00606E9E" w:rsidRDefault="00606E9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зать отличие и в то же время общее между лесом и другими структурами (город, дом, квартира, комната).</w:t>
      </w:r>
    </w:p>
    <w:p w:rsidR="00606E9E" w:rsidRDefault="00606E9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непосредственных задач, как и в любом «тризовском» занятии, существуют основные цели.</w:t>
      </w:r>
    </w:p>
    <w:p w:rsidR="00606E9E" w:rsidRPr="00606E9E" w:rsidRDefault="00606E9E" w:rsidP="00606E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E9E">
        <w:rPr>
          <w:rFonts w:ascii="Times New Roman" w:hAnsi="Times New Roman" w:cs="Times New Roman"/>
          <w:sz w:val="28"/>
          <w:szCs w:val="28"/>
        </w:rPr>
        <w:t>Развитие творческого воображения.</w:t>
      </w:r>
    </w:p>
    <w:p w:rsidR="00606E9E" w:rsidRPr="00606E9E" w:rsidRDefault="00606E9E" w:rsidP="00606E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E9E">
        <w:rPr>
          <w:rFonts w:ascii="Times New Roman" w:hAnsi="Times New Roman" w:cs="Times New Roman"/>
          <w:sz w:val="28"/>
          <w:szCs w:val="28"/>
        </w:rPr>
        <w:t>Снятие психологической инерции.</w:t>
      </w:r>
    </w:p>
    <w:p w:rsidR="00606E9E" w:rsidRPr="00606E9E" w:rsidRDefault="00606E9E" w:rsidP="00606E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E9E">
        <w:rPr>
          <w:rFonts w:ascii="Times New Roman" w:hAnsi="Times New Roman" w:cs="Times New Roman"/>
          <w:sz w:val="28"/>
          <w:szCs w:val="28"/>
        </w:rPr>
        <w:t>Моделирование объектов и явлений.</w:t>
      </w:r>
    </w:p>
    <w:p w:rsidR="00606E9E" w:rsidRPr="00606E9E" w:rsidRDefault="00606E9E" w:rsidP="00606E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E9E">
        <w:rPr>
          <w:rFonts w:ascii="Times New Roman" w:hAnsi="Times New Roman" w:cs="Times New Roman"/>
          <w:sz w:val="28"/>
          <w:szCs w:val="28"/>
        </w:rPr>
        <w:t>Закрепление умения выявлять составляющие объектов и явлений.</w:t>
      </w:r>
    </w:p>
    <w:p w:rsidR="00606E9E" w:rsidRDefault="00606E9E" w:rsidP="0097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не следует забывать о закрепляющем рисовании для акцентирования необходимых моментов при раскрытии темы и решения поставленных задач.</w:t>
      </w:r>
    </w:p>
    <w:p w:rsidR="00606E9E" w:rsidRDefault="00606E9E" w:rsidP="00606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E9E">
        <w:rPr>
          <w:rFonts w:ascii="Times New Roman" w:hAnsi="Times New Roman" w:cs="Times New Roman"/>
          <w:b/>
          <w:sz w:val="28"/>
          <w:szCs w:val="28"/>
        </w:rPr>
        <w:t>«Лес»</w:t>
      </w:r>
    </w:p>
    <w:p w:rsidR="00606E9E" w:rsidRDefault="00606E9E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</w:t>
      </w:r>
    </w:p>
    <w:p w:rsidR="00606E9E" w:rsidRDefault="00606E9E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епродукции или картинки с изображением леса. (зимнего, весеннего, летнего, осеннего).</w:t>
      </w:r>
    </w:p>
    <w:p w:rsidR="00606E9E" w:rsidRDefault="00606E9E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рточки с изображением арбуза и лука.</w:t>
      </w:r>
    </w:p>
    <w:p w:rsidR="00606E9E" w:rsidRDefault="00606E9E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льбомы, карандаши.</w:t>
      </w:r>
    </w:p>
    <w:p w:rsidR="00606E9E" w:rsidRDefault="00606E9E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вы видите на этих картинках?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с.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 и скажите, что есть в лесу?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вери, деревья, грибы…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исуйте лес.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дети рисуют летний лес с солнышком, цветами, зелеными деревьями.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животные и птицы живут в лесу?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кие, страшные, волки, медведи.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ети называют домашних или экзотических животных и птиц: крокодил, страус и т. п. Необходимо попросить их определить, где на самом деле живут названные животные и птицы.</w:t>
      </w: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в лесу живут птицы и звери? 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нездах, норах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на рисунках изобразить норки в земле и гнезда на деревьях и кустарниках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растет в лесу?   (Деревья, цветы, трава, грибы, ягоды…)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то, что называют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ответьте, хорошо в лесу или плохо?   (ответы варьируют почти поровну)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там хорошего?  (Грибы, ягоды, тихо, чистый воздух)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 лесу плохого?  (Можно заблудиться, ночью страшно, злые дикие звери)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предлагает найти на картинках лес зимний и лес весенний и сравнить их. Спрашивает: «Что общего между этими картинками, чем они похожи? После стандартных ответов</w:t>
      </w:r>
      <w:r w:rsidR="002E08EA">
        <w:rPr>
          <w:rFonts w:ascii="Times New Roman" w:hAnsi="Times New Roman" w:cs="Times New Roman"/>
          <w:sz w:val="28"/>
          <w:szCs w:val="28"/>
        </w:rPr>
        <w:t xml:space="preserve"> (деревья, небо, животные) следуют более детальные: нет листьев, мало животных и птиц, холодно). А теперь давайте найдем и сравним лес весенний и летний. Помимо стандартных ответов (много ягод, грибов, птиц, животных) появляются и такие: много листьев, разных плодов). Давайте поизобретаем – каким бывает или каким может быть лес?</w:t>
      </w:r>
    </w:p>
    <w:p w:rsidR="002E08EA" w:rsidRDefault="002E08EA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арточки, дети работают по методу фокальных объектов (МФО): </w:t>
      </w:r>
      <w:r w:rsidRPr="002E08EA">
        <w:rPr>
          <w:rFonts w:ascii="Times New Roman" w:hAnsi="Times New Roman" w:cs="Times New Roman"/>
          <w:b/>
          <w:sz w:val="28"/>
          <w:szCs w:val="28"/>
        </w:rPr>
        <w:t>арбуз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ладкий</w:t>
      </w:r>
      <w:r w:rsidRPr="002E08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ладкие ягоды в лесу), </w:t>
      </w:r>
      <w:r w:rsidRPr="002E08EA">
        <w:rPr>
          <w:rFonts w:ascii="Times New Roman" w:hAnsi="Times New Roman" w:cs="Times New Roman"/>
          <w:b/>
          <w:sz w:val="28"/>
          <w:szCs w:val="28"/>
        </w:rPr>
        <w:t>с семечками</w:t>
      </w:r>
      <w:r>
        <w:rPr>
          <w:rFonts w:ascii="Times New Roman" w:hAnsi="Times New Roman" w:cs="Times New Roman"/>
          <w:sz w:val="28"/>
          <w:szCs w:val="28"/>
        </w:rPr>
        <w:t xml:space="preserve"> (из семечек вырастут новые деревья и цветы</w:t>
      </w:r>
      <w:r w:rsidRPr="002E08EA">
        <w:rPr>
          <w:rFonts w:ascii="Times New Roman" w:hAnsi="Times New Roman" w:cs="Times New Roman"/>
          <w:b/>
          <w:sz w:val="28"/>
          <w:szCs w:val="28"/>
        </w:rPr>
        <w:t>), полосатый</w:t>
      </w:r>
      <w:r>
        <w:rPr>
          <w:rFonts w:ascii="Times New Roman" w:hAnsi="Times New Roman" w:cs="Times New Roman"/>
          <w:sz w:val="28"/>
          <w:szCs w:val="28"/>
        </w:rPr>
        <w:t xml:space="preserve"> (разные деревья в лесу, по цвету, размеру, хвойные, лиственные, много полосатых диких пчел).</w:t>
      </w:r>
    </w:p>
    <w:p w:rsidR="002E08EA" w:rsidRDefault="002E08EA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 w:rsidRPr="002E08EA">
        <w:rPr>
          <w:rFonts w:ascii="Times New Roman" w:hAnsi="Times New Roman" w:cs="Times New Roman"/>
          <w:b/>
          <w:sz w:val="28"/>
          <w:szCs w:val="28"/>
        </w:rPr>
        <w:t>Лук – горький</w:t>
      </w:r>
      <w:r>
        <w:rPr>
          <w:rFonts w:ascii="Times New Roman" w:hAnsi="Times New Roman" w:cs="Times New Roman"/>
          <w:sz w:val="28"/>
          <w:szCs w:val="28"/>
        </w:rPr>
        <w:t xml:space="preserve"> (ядовитые грибы, волчьи ягоды), </w:t>
      </w:r>
      <w:r w:rsidRPr="002E08EA">
        <w:rPr>
          <w:rFonts w:ascii="Times New Roman" w:hAnsi="Times New Roman" w:cs="Times New Roman"/>
          <w:b/>
          <w:sz w:val="28"/>
          <w:szCs w:val="28"/>
        </w:rPr>
        <w:t>полезный</w:t>
      </w:r>
      <w:r>
        <w:rPr>
          <w:rFonts w:ascii="Times New Roman" w:hAnsi="Times New Roman" w:cs="Times New Roman"/>
          <w:sz w:val="28"/>
          <w:szCs w:val="28"/>
        </w:rPr>
        <w:t xml:space="preserve"> (чистый воздух, много лечебных трав).</w:t>
      </w:r>
    </w:p>
    <w:p w:rsidR="002E08EA" w:rsidRDefault="002E08EA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определить, в какое время лес «Плачет». Оказалось, поздней зимой – ранней весной (сосульки, все тает), летом и осенью (грозы, проливные дожди).</w:t>
      </w:r>
    </w:p>
    <w:p w:rsidR="002E08EA" w:rsidRDefault="002E08EA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 и ответьте: можно ли сделать так, чтобы лес оказался в комнате?</w:t>
      </w:r>
    </w:p>
    <w:p w:rsidR="002E08EA" w:rsidRDefault="002E08EA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ть из бумаги, конструктора, слепить из пластилина</w:t>
      </w:r>
      <w:r w:rsidR="00AE7509">
        <w:rPr>
          <w:rFonts w:ascii="Times New Roman" w:hAnsi="Times New Roman" w:cs="Times New Roman"/>
          <w:sz w:val="28"/>
          <w:szCs w:val="28"/>
        </w:rPr>
        <w:t>.</w:t>
      </w:r>
    </w:p>
    <w:p w:rsidR="00AE7509" w:rsidRDefault="00AE75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-настоящему? Давайте подумаем, как можно «Кусочек» леса перенести в комнату? С чего начнем?</w:t>
      </w:r>
    </w:p>
    <w:p w:rsidR="00AE7509" w:rsidRDefault="00AE75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ожили начать с посадки деревьев: нужно взять несколько деревьев в кадках или ведрах и расставить в комнате, как в лесу. Аналогично предложили поступить с цветами.</w:t>
      </w:r>
    </w:p>
    <w:p w:rsidR="00AE7509" w:rsidRDefault="00AE75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ужно сделать маленькое отступление. Некоторые дети восприняли идею «перенести» лес буквально: насыпать на пол землю и посадить цветы, деревья и т. д. Затем сами же отвергли эту идею, решив раздробить землю по кадкам т горшкам. В данном случае очень хорошо сработали такие изобретательные методы РТВ, как  «дробление» и «вынесение».</w:t>
      </w:r>
    </w:p>
    <w:p w:rsidR="00AE7509" w:rsidRDefault="00AE75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наш комнатный лес будет без воды? Ведь в настоящем лесу всегда есть ручей или озеро, как быть?  (Аквариум с рыбками). Теперь нужно «заселить» комнатный лес.</w:t>
      </w:r>
    </w:p>
    <w:p w:rsidR="00AE7509" w:rsidRDefault="00AE7509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 птицами проблемы не возникло, то с животными вышла заминка: дети непременно хотели запустить волка, лису. Здесь пригодилась игра «Большое – маленькое»</w:t>
      </w:r>
      <w:r w:rsidR="00E47AA1">
        <w:rPr>
          <w:rFonts w:ascii="Times New Roman" w:hAnsi="Times New Roman" w:cs="Times New Roman"/>
          <w:sz w:val="28"/>
          <w:szCs w:val="28"/>
        </w:rPr>
        <w:t>.</w:t>
      </w:r>
    </w:p>
    <w:p w:rsidR="00E47AA1" w:rsidRDefault="00E47AA1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ревья в лесу – маленькие в кадках.</w:t>
      </w:r>
    </w:p>
    <w:p w:rsidR="00E47AA1" w:rsidRDefault="00E47AA1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в лесу – аквариум в комнате.</w:t>
      </w:r>
    </w:p>
    <w:p w:rsidR="00E47AA1" w:rsidRDefault="00E47AA1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, волк, медведь в лесу – еж, хомяк, кролик в комнате.</w:t>
      </w:r>
    </w:p>
    <w:p w:rsidR="00E47AA1" w:rsidRDefault="00E47AA1" w:rsidP="00606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лся оригинальный живой уголок вместе с зимним садом. В самом конце занятия дети зарисовали в альбомах рядом с настоящим лесом тот, который изобрели, смоделировали.</w:t>
      </w:r>
    </w:p>
    <w:p w:rsidR="00724709" w:rsidRDefault="00724709" w:rsidP="00606E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1F6" w:rsidRDefault="000C11F6" w:rsidP="00606E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E9E" w:rsidRPr="00606E9E" w:rsidRDefault="00606E9E" w:rsidP="00606E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6E9E" w:rsidRPr="0060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10C27"/>
    <w:multiLevelType w:val="hybridMultilevel"/>
    <w:tmpl w:val="B60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42D7C"/>
    <w:multiLevelType w:val="hybridMultilevel"/>
    <w:tmpl w:val="5E76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EEE"/>
    <w:rsid w:val="00097FE6"/>
    <w:rsid w:val="000C11F6"/>
    <w:rsid w:val="002E08EA"/>
    <w:rsid w:val="00606E9E"/>
    <w:rsid w:val="00724709"/>
    <w:rsid w:val="00941DCE"/>
    <w:rsid w:val="00971EEE"/>
    <w:rsid w:val="00AE7509"/>
    <w:rsid w:val="00CB642B"/>
    <w:rsid w:val="00E47AA1"/>
    <w:rsid w:val="00F3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5FED-F3FA-4AD9-B262-EC83E6D3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2</cp:revision>
  <dcterms:created xsi:type="dcterms:W3CDTF">2015-04-12T11:37:00Z</dcterms:created>
  <dcterms:modified xsi:type="dcterms:W3CDTF">2015-04-12T13:52:00Z</dcterms:modified>
</cp:coreProperties>
</file>